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68-2024-Q-Q_217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慧兮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沙河镇昌平路97号7幢604(昌平示范园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沙河镇昌平路97号7幢6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机器人和软件系统的研发与销售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451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452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